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225"/>
        <w:tblW w:w="494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688"/>
        <w:gridCol w:w="5262"/>
        <w:gridCol w:w="1699"/>
        <w:gridCol w:w="2411"/>
        <w:gridCol w:w="1275"/>
      </w:tblGrid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UK EREN FURTUNA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ŞEHİT FERHAT ÜNELLLİ BİLİM VE SANAT MERKEZİ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E ŞAM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ŞEHİT FERHAT ÜNELLLİ BİLİM VE SANAT MERKEZİ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BÜLENT YURDUSEVEN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ŞEHİT FERHAT ÜNELLLİ BİLİM VE SANAT MERKEZİ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Emir Balta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ze Güneysu Kaptan Ahmet Erdoğan Anadolu İmam-Hatip Lisesi (İmam-Hatip Ortaokulu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S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Azaklı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ze Güneysu Kaptan Ahmet Erdoğan Anadolu İmam-Hatip Lisesi (İmam-Hatip Ortaokulu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S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uhammet Emre </w:t>
            </w:r>
            <w:proofErr w:type="spell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imal</w:t>
            </w:r>
            <w:proofErr w:type="spellEnd"/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ze Güneysu Kaptan Ahmet Erdoğan Anadolu İmam-Hatip Lisesi (İmam-Hatip Ortaokulu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S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FİDAN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Kİ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RIŞ SAYA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Kİ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d</w:t>
            </w:r>
            <w:proofErr w:type="spellEnd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n</w:t>
            </w:r>
            <w:proofErr w:type="spellEnd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iftçi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Kİ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ECİK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UP AKÇAY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T PAŞA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1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 KÖSE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T PAŞA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ÇELİK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T PAŞA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MAN DEMİ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melik</w:t>
            </w:r>
            <w:proofErr w:type="spellEnd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men</w:t>
            </w:r>
            <w:proofErr w:type="spellEnd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YADİ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DAŞ ÇİFTÇİ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MELİK ÖZME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YADİ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YLAK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MELİK ÖZME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YADİ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 Can BİRGENÇ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ye Çelik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EĞİ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n YILDIZ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İYE ÇELİK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EĞİ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ZEHRA ATASEVE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MERKEZ ABDURRAHMAN KAMİL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 BAĞIRÖZ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MERKEZ ABDURRAHMAN KAMİL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E SEÇKİN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 MERKEZ ABDURRAHMAN KAMİL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5F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2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FER BUĞRA BAYSAL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VDA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LİKOV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67415F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5F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LÜT ÇİÇEK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VDA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LİKOV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15F" w:rsidRPr="0067415F" w:rsidRDefault="0067415F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41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ınıf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0639FF" w:rsidRDefault="00CD3511" w:rsidP="004E51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639F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ATEŞ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7302FE" w:rsidRDefault="00CD3511" w:rsidP="004E5120">
            <w:r w:rsidRPr="007302FE">
              <w:t>MEHMET AVDA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7302FE" w:rsidRDefault="00CD3511" w:rsidP="004E5120">
            <w:r w:rsidRPr="007302FE">
              <w:t>ESKİŞEHİR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7302FE">
              <w:t>BEYLİKOV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ÇUK CURA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B9620A" w:rsidRDefault="00CD3511" w:rsidP="004E5120">
            <w:r w:rsidRPr="00B9620A">
              <w:t>FEVZİYE ÇELİK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B9620A" w:rsidRDefault="00CD3511" w:rsidP="004E5120">
            <w:r w:rsidRPr="00B9620A">
              <w:t>ADAN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B9620A">
              <w:t>YÜREĞİ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KİR DEMİ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A85E6E" w:rsidRDefault="00CD3511" w:rsidP="004E5120">
            <w:r w:rsidRPr="00A85E6E">
              <w:t>M.MELİK ÖZME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A85E6E" w:rsidRDefault="00CD3511" w:rsidP="004E5120">
            <w:r w:rsidRPr="00A85E6E">
              <w:t>AĞR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A85E6E">
              <w:t>DİYADİ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9F0669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669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669" w:rsidRDefault="009F0669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669" w:rsidRPr="009D6A99" w:rsidRDefault="009F0669" w:rsidP="001D7187">
            <w:r w:rsidRPr="009D6A99">
              <w:t>M.MELİK ÖZMEN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669" w:rsidRPr="009D6A99" w:rsidRDefault="009F0669" w:rsidP="001D7187">
            <w:r w:rsidRPr="009D6A99">
              <w:t>AĞR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669" w:rsidRPr="009D6A99" w:rsidRDefault="009F0669" w:rsidP="001D7187">
            <w:r w:rsidRPr="009D6A99">
              <w:t>DİYADİ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669" w:rsidRDefault="009F0669" w:rsidP="001D7187">
            <w:r w:rsidRPr="009D6A99"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YALÇIN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1838A3" w:rsidRDefault="00CD3511" w:rsidP="004E5120">
            <w:r w:rsidRPr="001838A3">
              <w:t>TOKİ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1838A3" w:rsidRDefault="00CD3511" w:rsidP="004E5120">
            <w:r w:rsidRPr="001838A3">
              <w:t>BİLECİK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1838A3">
              <w:t>BİLECİK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A1DC6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ZKAYA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E5694D" w:rsidRDefault="00CD3511" w:rsidP="004E5120">
            <w:r w:rsidRPr="00E5694D">
              <w:t>Rize Güneysu Kaptan Ahmet Erdoğan Anadolu İmam-Hatip Lisesi (İmam-Hatip Ortaokulu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E5694D" w:rsidRDefault="00CD3511" w:rsidP="004E5120">
            <w:r w:rsidRPr="00E5694D">
              <w:t>RİZ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E5694D">
              <w:t>GÜNEYS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A1DC6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DC6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DC6" w:rsidRDefault="00CA1DC6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GAFUR KESİMAL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DC6" w:rsidRPr="00165037" w:rsidRDefault="00CA1DC6" w:rsidP="00D1700B">
            <w:r w:rsidRPr="00165037">
              <w:t>Rize Güneysu Kaptan Ahmet Erdoğan Anadolu İmam-Hatip Lisesi (İmam-Hatip Ortaokulu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DC6" w:rsidRPr="00165037" w:rsidRDefault="00CA1DC6" w:rsidP="00D1700B">
            <w:r w:rsidRPr="00165037">
              <w:t>RİZE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DC6" w:rsidRPr="00165037" w:rsidRDefault="00CA1DC6" w:rsidP="00D1700B">
            <w:r w:rsidRPr="00165037">
              <w:t>GÜNEYS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DC6" w:rsidRDefault="00CA1DC6" w:rsidP="00D1700B">
            <w:r w:rsidRPr="00165037"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AN SEÇKİN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D72D41" w:rsidRDefault="00CD3511" w:rsidP="004E5120">
            <w:r w:rsidRPr="00D72D41">
              <w:t>AMASYA MERKEZ ABDURRAHMAN KAMİL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D72D41" w:rsidRDefault="00CD3511" w:rsidP="004E5120">
            <w:r w:rsidRPr="00D72D41"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D72D41">
              <w:t>AMASY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HAN ASLANTAŞ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441ABD" w:rsidRDefault="00CD3511" w:rsidP="004E5120">
            <w:r w:rsidRPr="00441ABD">
              <w:t>AMASYA ŞEHİT FERHAT ÜNELLLİ BİLİM VE SANAT MERKEZİ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441ABD" w:rsidRDefault="00CD3511" w:rsidP="004E5120">
            <w:r w:rsidRPr="00441ABD">
              <w:t>AMASY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441ABD">
              <w:t>AMASY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CD3511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353AF4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67415F" w:rsidRDefault="00CD3511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NÜLAY ÇAKI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DB16E2" w:rsidRDefault="00CD3511" w:rsidP="004E5120">
            <w:r w:rsidRPr="00DB16E2">
              <w:t>HALİT PAŞA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Pr="00DB16E2" w:rsidRDefault="00CD3511" w:rsidP="004E5120">
            <w:r w:rsidRPr="00DB16E2">
              <w:t>KAR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DB16E2">
              <w:t>SARIKAMIŞ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11" w:rsidRDefault="00CD3511" w:rsidP="004E5120"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  <w:tr w:rsidR="00D579F3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Default="00F10A6C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7E5374" w:rsidRDefault="00D579F3" w:rsidP="007337CB">
            <w:r w:rsidRPr="007E5374">
              <w:t xml:space="preserve">Lütfi Can </w:t>
            </w:r>
            <w:proofErr w:type="spellStart"/>
            <w:r w:rsidRPr="007E5374">
              <w:t>Kirişkıran</w:t>
            </w:r>
            <w:proofErr w:type="spellEnd"/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984F2C" w:rsidRDefault="00D579F3" w:rsidP="009302A3">
            <w:r w:rsidRPr="00984F2C">
              <w:t>Saffet Çam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B05CFC" w:rsidRDefault="00D579F3" w:rsidP="00922AC2">
            <w:r w:rsidRPr="00B05CFC">
              <w:t>8.Sınıf</w:t>
            </w:r>
          </w:p>
        </w:tc>
      </w:tr>
      <w:tr w:rsidR="00D579F3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Default="00F10A6C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7E5374" w:rsidRDefault="00D579F3" w:rsidP="007337CB">
            <w:proofErr w:type="spellStart"/>
            <w:r w:rsidRPr="007E5374">
              <w:t>KubilayYamaner</w:t>
            </w:r>
            <w:proofErr w:type="spellEnd"/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984F2C" w:rsidRDefault="00D579F3" w:rsidP="009302A3">
            <w:r w:rsidRPr="00984F2C">
              <w:t>Saffet Çam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B05CFC" w:rsidRDefault="00D579F3" w:rsidP="00922AC2">
            <w:r w:rsidRPr="00B05CFC">
              <w:t>8.Sınıf</w:t>
            </w:r>
          </w:p>
        </w:tc>
      </w:tr>
      <w:tr w:rsidR="00D579F3" w:rsidRPr="0067415F" w:rsidTr="00D579F3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Default="00F10A6C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7E5374" w:rsidRDefault="00D579F3" w:rsidP="007337CB">
            <w:r w:rsidRPr="007E5374">
              <w:t>Alper Göktepe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Default="00D579F3" w:rsidP="009302A3">
            <w:r w:rsidRPr="00984F2C">
              <w:t>Saffet Çam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Default="00D579F3" w:rsidP="004A6C9C">
            <w:r w:rsidRPr="00E20284">
              <w:t>YALOV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Default="00D579F3" w:rsidP="00922AC2">
            <w:r w:rsidRPr="00B05CFC">
              <w:t>8.Sınıf</w:t>
            </w:r>
          </w:p>
        </w:tc>
      </w:tr>
      <w:tr w:rsidR="00D579F3" w:rsidRPr="0067415F" w:rsidTr="00791355">
        <w:trPr>
          <w:trHeight w:val="818"/>
          <w:tblCellSpacing w:w="7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Default="00F10A6C" w:rsidP="000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6</w:t>
            </w:r>
            <w:bookmarkStart w:id="0" w:name="_GoBack"/>
            <w:bookmarkEnd w:id="0"/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Default="00F10A6C" w:rsidP="004E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İR YAZAR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984F2C" w:rsidRDefault="00D579F3" w:rsidP="009302A3">
            <w:r w:rsidRPr="00984F2C">
              <w:t>Saffet Çam Ortaokulu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9F3" w:rsidRPr="00E20284" w:rsidRDefault="00D579F3" w:rsidP="004A6C9C">
            <w:r w:rsidRPr="00E20284">
              <w:t>YALOVA MERKEZ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F3" w:rsidRPr="00255148" w:rsidRDefault="00F10A6C" w:rsidP="004E5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551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Öğretmen</w:t>
            </w:r>
          </w:p>
        </w:tc>
      </w:tr>
    </w:tbl>
    <w:p w:rsidR="00826BE0" w:rsidRDefault="00826BE0"/>
    <w:p w:rsidR="006977A9" w:rsidRDefault="006977A9"/>
    <w:sectPr w:rsidR="006977A9" w:rsidSect="009B330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0B" w:rsidRDefault="00D35F0B" w:rsidP="007B4AB7">
      <w:pPr>
        <w:spacing w:after="0" w:line="240" w:lineRule="auto"/>
      </w:pPr>
      <w:r>
        <w:separator/>
      </w:r>
    </w:p>
  </w:endnote>
  <w:endnote w:type="continuationSeparator" w:id="0">
    <w:p w:rsidR="00D35F0B" w:rsidRDefault="00D35F0B" w:rsidP="007B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0B" w:rsidRDefault="00D35F0B" w:rsidP="007B4AB7">
      <w:pPr>
        <w:spacing w:after="0" w:line="240" w:lineRule="auto"/>
      </w:pPr>
      <w:r>
        <w:separator/>
      </w:r>
    </w:p>
  </w:footnote>
  <w:footnote w:type="continuationSeparator" w:id="0">
    <w:p w:rsidR="00D35F0B" w:rsidRDefault="00D35F0B" w:rsidP="007B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B7" w:rsidRDefault="007B4AB7" w:rsidP="007B4AB7">
    <w:pPr>
      <w:pStyle w:val="stbilgi"/>
      <w:jc w:val="center"/>
    </w:pPr>
    <w:r>
      <w:t>FATİH SULTAN MEHMET ANADOLU LİSESİ’NDE KONAKLAYACAK MİSAFİR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9B"/>
    <w:rsid w:val="0002090F"/>
    <w:rsid w:val="00147469"/>
    <w:rsid w:val="001C752C"/>
    <w:rsid w:val="00212007"/>
    <w:rsid w:val="00244A83"/>
    <w:rsid w:val="00287F8B"/>
    <w:rsid w:val="002E2F28"/>
    <w:rsid w:val="00300657"/>
    <w:rsid w:val="00353AF4"/>
    <w:rsid w:val="00397DFB"/>
    <w:rsid w:val="004E5120"/>
    <w:rsid w:val="006161AA"/>
    <w:rsid w:val="0067415F"/>
    <w:rsid w:val="00694CD0"/>
    <w:rsid w:val="006977A9"/>
    <w:rsid w:val="006A479B"/>
    <w:rsid w:val="00714637"/>
    <w:rsid w:val="007819B3"/>
    <w:rsid w:val="00791A35"/>
    <w:rsid w:val="007B4AB7"/>
    <w:rsid w:val="00826BE0"/>
    <w:rsid w:val="009459DE"/>
    <w:rsid w:val="009B330B"/>
    <w:rsid w:val="009F0669"/>
    <w:rsid w:val="00A603B6"/>
    <w:rsid w:val="00A85514"/>
    <w:rsid w:val="00AA4AE6"/>
    <w:rsid w:val="00B33300"/>
    <w:rsid w:val="00CA1DC6"/>
    <w:rsid w:val="00CA4EFB"/>
    <w:rsid w:val="00CD3511"/>
    <w:rsid w:val="00D102A2"/>
    <w:rsid w:val="00D35F0B"/>
    <w:rsid w:val="00D579F3"/>
    <w:rsid w:val="00D971BA"/>
    <w:rsid w:val="00DE4C7A"/>
    <w:rsid w:val="00F10A6C"/>
    <w:rsid w:val="00F3658D"/>
    <w:rsid w:val="00F5145F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C752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752C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5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B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4AB7"/>
  </w:style>
  <w:style w:type="paragraph" w:styleId="Altbilgi">
    <w:name w:val="footer"/>
    <w:basedOn w:val="Normal"/>
    <w:link w:val="AltbilgiChar"/>
    <w:uiPriority w:val="99"/>
    <w:unhideWhenUsed/>
    <w:rsid w:val="007B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4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C752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752C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5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B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4AB7"/>
  </w:style>
  <w:style w:type="paragraph" w:styleId="Altbilgi">
    <w:name w:val="footer"/>
    <w:basedOn w:val="Normal"/>
    <w:link w:val="AltbilgiChar"/>
    <w:uiPriority w:val="99"/>
    <w:unhideWhenUsed/>
    <w:rsid w:val="007B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063-0DC4-4FFE-9670-5D6B2FB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turan</cp:lastModifiedBy>
  <cp:revision>27</cp:revision>
  <cp:lastPrinted>2017-05-15T09:08:00Z</cp:lastPrinted>
  <dcterms:created xsi:type="dcterms:W3CDTF">2017-05-12T14:35:00Z</dcterms:created>
  <dcterms:modified xsi:type="dcterms:W3CDTF">2017-05-17T11:12:00Z</dcterms:modified>
</cp:coreProperties>
</file>